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9"/>
        <w:gridCol w:w="709"/>
        <w:gridCol w:w="709"/>
        <w:gridCol w:w="850"/>
        <w:gridCol w:w="851"/>
        <w:gridCol w:w="850"/>
        <w:gridCol w:w="993"/>
        <w:gridCol w:w="992"/>
        <w:gridCol w:w="850"/>
        <w:gridCol w:w="821"/>
        <w:gridCol w:w="767"/>
        <w:gridCol w:w="764"/>
        <w:gridCol w:w="850"/>
        <w:gridCol w:w="709"/>
        <w:gridCol w:w="709"/>
        <w:gridCol w:w="709"/>
      </w:tblGrid>
      <w:tr w:rsidR="008B6C6A" w:rsidTr="008B6C6A">
        <w:trPr>
          <w:tblHeader/>
          <w:jc w:val="center"/>
        </w:trPr>
        <w:tc>
          <w:tcPr>
            <w:tcW w:w="567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bookmarkStart w:id="0" w:name="_GoBack"/>
            <w:bookmarkEnd w:id="0"/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 #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iver Initials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8B6C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mperial (I)/Metric (M)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lanned depth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lanned time (min)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o Decompression Limit (NDL)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ax Dep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(m)</w:t>
            </w:r>
          </w:p>
        </w:tc>
        <w:tc>
          <w:tcPr>
            <w:tcW w:w="2551" w:type="dxa"/>
            <w:gridSpan w:val="3"/>
          </w:tcPr>
          <w:p w:rsidR="008B6C6A" w:rsidRPr="001F1D21" w:rsidRDefault="008B6C6A" w:rsidP="001F1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ime</w:t>
            </w:r>
          </w:p>
        </w:tc>
        <w:tc>
          <w:tcPr>
            <w:tcW w:w="3656" w:type="dxa"/>
            <w:gridSpan w:val="4"/>
          </w:tcPr>
          <w:p w:rsidR="008B6C6A" w:rsidRPr="001F1D21" w:rsidRDefault="008B6C6A" w:rsidP="001F1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ime (minutes)</w:t>
            </w:r>
          </w:p>
        </w:tc>
        <w:tc>
          <w:tcPr>
            <w:tcW w:w="767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ep Factor In</w:t>
            </w:r>
          </w:p>
        </w:tc>
        <w:tc>
          <w:tcPr>
            <w:tcW w:w="764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epetitive Group Out</w:t>
            </w:r>
          </w:p>
        </w:tc>
        <w:tc>
          <w:tcPr>
            <w:tcW w:w="850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ecompression Schedule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Air In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Air Out</w:t>
            </w:r>
          </w:p>
        </w:tc>
        <w:tc>
          <w:tcPr>
            <w:tcW w:w="709" w:type="dxa"/>
            <w:vMerge w:val="restart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Surface Interval</w:t>
            </w:r>
          </w:p>
        </w:tc>
      </w:tr>
      <w:tr w:rsidR="008B6C6A" w:rsidTr="008B6C6A">
        <w:trPr>
          <w:cantSplit/>
          <w:trHeight w:val="1978"/>
          <w:tblHeader/>
          <w:jc w:val="center"/>
        </w:trPr>
        <w:tc>
          <w:tcPr>
            <w:tcW w:w="567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eave Surface</w:t>
            </w:r>
          </w:p>
        </w:tc>
        <w:tc>
          <w:tcPr>
            <w:tcW w:w="851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Leave Bottom</w:t>
            </w:r>
          </w:p>
        </w:tc>
        <w:tc>
          <w:tcPr>
            <w:tcW w:w="850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each Surface</w:t>
            </w:r>
          </w:p>
        </w:tc>
        <w:tc>
          <w:tcPr>
            <w:tcW w:w="993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Actual Bottom</w:t>
            </w:r>
          </w:p>
        </w:tc>
        <w:tc>
          <w:tcPr>
            <w:tcW w:w="992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otal Decompression</w:t>
            </w:r>
          </w:p>
        </w:tc>
        <w:tc>
          <w:tcPr>
            <w:tcW w:w="850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otal Dive Time</w:t>
            </w:r>
          </w:p>
        </w:tc>
        <w:tc>
          <w:tcPr>
            <w:tcW w:w="821" w:type="dxa"/>
            <w:textDirection w:val="btLr"/>
          </w:tcPr>
          <w:p w:rsidR="008B6C6A" w:rsidRPr="001F1D21" w:rsidRDefault="008B6C6A" w:rsidP="001F1D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F1D21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Effective Bottom</w:t>
            </w:r>
          </w:p>
        </w:tc>
        <w:tc>
          <w:tcPr>
            <w:tcW w:w="767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  <w:vMerge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0CA2D72" wp14:editId="373E2856">
                      <wp:simplePos x="0" y="0"/>
                      <wp:positionH relativeFrom="column">
                        <wp:posOffset>461075</wp:posOffset>
                      </wp:positionH>
                      <wp:positionV relativeFrom="paragraph">
                        <wp:posOffset>2445</wp:posOffset>
                      </wp:positionV>
                      <wp:extent cx="324740" cy="222191"/>
                      <wp:effectExtent l="0" t="0" r="18415" b="260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A2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6.3pt;margin-top:.2pt;width:25.55pt;height:1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" fillcolor="white [3201]" strokeweight=".5pt">
                      <v:textbox>
                        <w:txbxContent>
                          <w:p w:rsidR="008B6C6A" w:rsidRDefault="008B6C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69E2E60" wp14:editId="5D660F7C">
                      <wp:simplePos x="0" y="0"/>
                      <wp:positionH relativeFrom="column">
                        <wp:posOffset>554059</wp:posOffset>
                      </wp:positionH>
                      <wp:positionV relativeFrom="paragraph">
                        <wp:posOffset>-8065</wp:posOffset>
                      </wp:positionV>
                      <wp:extent cx="324740" cy="222191"/>
                      <wp:effectExtent l="0" t="0" r="18415" b="260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E2E60" id="Text Box 10" o:spid="_x0000_s1027" type="#_x0000_t202" style="position:absolute;margin-left:43.65pt;margin-top:-.65pt;width:25.55pt;height:1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F6CF67E" wp14:editId="02390F93">
                      <wp:simplePos x="0" y="0"/>
                      <wp:positionH relativeFrom="column">
                        <wp:posOffset>-69785</wp:posOffset>
                      </wp:positionH>
                      <wp:positionV relativeFrom="paragraph">
                        <wp:posOffset>481</wp:posOffset>
                      </wp:positionV>
                      <wp:extent cx="324740" cy="222191"/>
                      <wp:effectExtent l="0" t="0" r="18415" b="260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CF67E" id="Text Box 9" o:spid="_x0000_s1028" type="#_x0000_t202" style="position:absolute;margin-left:-5.5pt;margin-top:.05pt;width:25.55pt;height:1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2173F09" wp14:editId="30DA24C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8270</wp:posOffset>
                      </wp:positionV>
                      <wp:extent cx="238760" cy="213360"/>
                      <wp:effectExtent l="0" t="0" r="27940" b="3429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8C25F" id="Straight Connector 25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10.1pt" to="25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1AB7A5C" wp14:editId="4A81F12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6350</wp:posOffset>
                      </wp:positionV>
                      <wp:extent cx="324485" cy="221615"/>
                      <wp:effectExtent l="0" t="0" r="18415" b="260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A5C" id="Text Box 2" o:spid="_x0000_s1029" type="#_x0000_t202" style="position:absolute;margin-left:36.15pt;margin-top:-.5pt;width:25.55pt;height:17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60CC41F" wp14:editId="62CCD57E">
                      <wp:simplePos x="0" y="0"/>
                      <wp:positionH relativeFrom="column">
                        <wp:posOffset>554058</wp:posOffset>
                      </wp:positionH>
                      <wp:positionV relativeFrom="paragraph">
                        <wp:posOffset>2689</wp:posOffset>
                      </wp:positionV>
                      <wp:extent cx="324740" cy="222191"/>
                      <wp:effectExtent l="0" t="0" r="18415" b="260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CC41F" id="Text Box 12" o:spid="_x0000_s1030" type="#_x0000_t202" style="position:absolute;margin-left:43.65pt;margin-top:.2pt;width:25.55pt;height:1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72722C1" wp14:editId="636D3A1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324485" cy="221615"/>
                      <wp:effectExtent l="0" t="0" r="18415" b="260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22C1" id="Text Box 11" o:spid="_x0000_s1031" type="#_x0000_t202" style="position:absolute;margin-left:-5.5pt;margin-top:.2pt;width:25.55pt;height:17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05AD82D" wp14:editId="6824234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0650</wp:posOffset>
                      </wp:positionV>
                      <wp:extent cx="238760" cy="213360"/>
                      <wp:effectExtent l="0" t="0" r="27940" b="3429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0D639" id="Straight Connector 26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9.5pt" to="25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7DA883E" wp14:editId="65A9776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2700</wp:posOffset>
                      </wp:positionV>
                      <wp:extent cx="324485" cy="221615"/>
                      <wp:effectExtent l="0" t="0" r="18415" b="260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883E" id="Text Box 3" o:spid="_x0000_s1032" type="#_x0000_t202" style="position:absolute;margin-left:36.15pt;margin-top:-1pt;width:25.55pt;height:17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55C1AB" wp14:editId="41F39982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12700</wp:posOffset>
                      </wp:positionV>
                      <wp:extent cx="324485" cy="221615"/>
                      <wp:effectExtent l="0" t="0" r="18415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C1AB" id="Text Box 14" o:spid="_x0000_s1033" type="#_x0000_t202" style="position:absolute;margin-left:43.6pt;margin-top:-1pt;width:25.55pt;height:17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954E8A5" wp14:editId="096DC24F">
                      <wp:simplePos x="0" y="0"/>
                      <wp:positionH relativeFrom="column">
                        <wp:posOffset>-69785</wp:posOffset>
                      </wp:positionH>
                      <wp:positionV relativeFrom="paragraph">
                        <wp:posOffset>-12195</wp:posOffset>
                      </wp:positionV>
                      <wp:extent cx="324740" cy="222191"/>
                      <wp:effectExtent l="0" t="0" r="18415" b="260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E8A5" id="Text Box 13" o:spid="_x0000_s1034" type="#_x0000_t202" style="position:absolute;margin-left:-5.5pt;margin-top:-.95pt;width:25.55pt;height:1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2C4054C" wp14:editId="450C221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8359</wp:posOffset>
                      </wp:positionV>
                      <wp:extent cx="238760" cy="213360"/>
                      <wp:effectExtent l="0" t="0" r="27940" b="3429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06935" id="Straight Connector 27" o:spid="_x0000_s1026" style="position:absolute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10.1pt" to="25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D8817B5" wp14:editId="79024BE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905</wp:posOffset>
                      </wp:positionV>
                      <wp:extent cx="324485" cy="221615"/>
                      <wp:effectExtent l="0" t="0" r="18415" b="260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17B5" id="Text Box 4" o:spid="_x0000_s1035" type="#_x0000_t202" style="position:absolute;margin-left:36.15pt;margin-top:-.15pt;width:25.55pt;height:17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826ABE4" wp14:editId="2E9D34E7">
                      <wp:simplePos x="0" y="0"/>
                      <wp:positionH relativeFrom="column">
                        <wp:posOffset>554058</wp:posOffset>
                      </wp:positionH>
                      <wp:positionV relativeFrom="paragraph">
                        <wp:posOffset>-1442</wp:posOffset>
                      </wp:positionV>
                      <wp:extent cx="324740" cy="222191"/>
                      <wp:effectExtent l="0" t="0" r="18415" b="260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ABE4" id="Text Box 16" o:spid="_x0000_s1036" type="#_x0000_t202" style="position:absolute;margin-left:43.65pt;margin-top:-.1pt;width:25.55pt;height:1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0034B0C" wp14:editId="7962EFFC">
                      <wp:simplePos x="0" y="0"/>
                      <wp:positionH relativeFrom="column">
                        <wp:posOffset>-69785</wp:posOffset>
                      </wp:positionH>
                      <wp:positionV relativeFrom="paragraph">
                        <wp:posOffset>-1442</wp:posOffset>
                      </wp:positionV>
                      <wp:extent cx="324740" cy="222191"/>
                      <wp:effectExtent l="0" t="0" r="18415" b="2603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4B0C" id="Text Box 15" o:spid="_x0000_s1037" type="#_x0000_t202" style="position:absolute;margin-left:-5.5pt;margin-top:-.1pt;width:25.55pt;height:1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39D9493" wp14:editId="2F59B92C">
                      <wp:simplePos x="0" y="0"/>
                      <wp:positionH relativeFrom="column">
                        <wp:posOffset>82727</wp:posOffset>
                      </wp:positionH>
                      <wp:positionV relativeFrom="paragraph">
                        <wp:posOffset>120650</wp:posOffset>
                      </wp:positionV>
                      <wp:extent cx="238760" cy="213360"/>
                      <wp:effectExtent l="0" t="0" r="27940" b="3429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DF0B5" id="Straight Connector 28" o:spid="_x0000_s1026" style="position:absolute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9.5pt" to="25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5F726CA" wp14:editId="5597FB0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635</wp:posOffset>
                      </wp:positionV>
                      <wp:extent cx="324485" cy="221615"/>
                      <wp:effectExtent l="0" t="0" r="18415" b="260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26CA" id="Text Box 5" o:spid="_x0000_s1038" type="#_x0000_t202" style="position:absolute;margin-left:36.15pt;margin-top:.05pt;width:25.55pt;height:17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2855D95" wp14:editId="1163FF8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8255</wp:posOffset>
                      </wp:positionV>
                      <wp:extent cx="324485" cy="221615"/>
                      <wp:effectExtent l="0" t="0" r="18415" b="2603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5D95" id="Text Box 18" o:spid="_x0000_s1039" type="#_x0000_t202" style="position:absolute;margin-left:43.6pt;margin-top:-.65pt;width:25.55pt;height:17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4E0B06" wp14:editId="0109B52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8255</wp:posOffset>
                      </wp:positionV>
                      <wp:extent cx="324485" cy="221615"/>
                      <wp:effectExtent l="0" t="0" r="18415" b="2603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0B06" id="Text Box 17" o:spid="_x0000_s1040" type="#_x0000_t202" style="position:absolute;margin-left:-5.5pt;margin-top:-.65pt;width:25.55pt;height:17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C76858F" wp14:editId="19EE9F3C">
                      <wp:simplePos x="0" y="0"/>
                      <wp:positionH relativeFrom="column">
                        <wp:posOffset>82919</wp:posOffset>
                      </wp:positionH>
                      <wp:positionV relativeFrom="paragraph">
                        <wp:posOffset>131105</wp:posOffset>
                      </wp:positionV>
                      <wp:extent cx="238760" cy="213360"/>
                      <wp:effectExtent l="0" t="0" r="27940" b="342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7CE63" id="Straight Connector 29" o:spid="_x0000_s1026" style="position:absolute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0.3pt" to="25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28753B4" wp14:editId="0CA2DC5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540</wp:posOffset>
                      </wp:positionV>
                      <wp:extent cx="324485" cy="221615"/>
                      <wp:effectExtent l="0" t="0" r="18415" b="260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753B4" id="Text Box 6" o:spid="_x0000_s1041" type="#_x0000_t202" style="position:absolute;margin-left:36.15pt;margin-top:.2pt;width:25.55pt;height:17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EEB8EB4" wp14:editId="0DCE89D4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540</wp:posOffset>
                      </wp:positionV>
                      <wp:extent cx="324485" cy="221615"/>
                      <wp:effectExtent l="0" t="0" r="18415" b="2603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8EB4" id="Text Box 20" o:spid="_x0000_s1042" type="#_x0000_t202" style="position:absolute;margin-left:43.6pt;margin-top:.2pt;width:25.55pt;height:17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78A35D9" wp14:editId="1C40A9A4">
                      <wp:simplePos x="0" y="0"/>
                      <wp:positionH relativeFrom="column">
                        <wp:posOffset>-69785</wp:posOffset>
                      </wp:positionH>
                      <wp:positionV relativeFrom="paragraph">
                        <wp:posOffset>2974</wp:posOffset>
                      </wp:positionV>
                      <wp:extent cx="324740" cy="222191"/>
                      <wp:effectExtent l="0" t="0" r="18415" b="260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A35D9" id="Text Box 19" o:spid="_x0000_s1043" type="#_x0000_t202" style="position:absolute;margin-left:-5.5pt;margin-top:.25pt;width:25.55pt;height:17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7B8A9F4" wp14:editId="025CEA6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9220</wp:posOffset>
                      </wp:positionV>
                      <wp:extent cx="238760" cy="213360"/>
                      <wp:effectExtent l="0" t="0" r="27940" b="3429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1B5B8" id="Straight Connector 30" o:spid="_x0000_s1026" style="position:absolute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8.6pt" to="25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C7EEA8C" wp14:editId="2BF8F44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98475</wp:posOffset>
                      </wp:positionV>
                      <wp:extent cx="324485" cy="221615"/>
                      <wp:effectExtent l="0" t="0" r="18415" b="260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EA8C" id="Text Box 8" o:spid="_x0000_s1044" type="#_x0000_t202" style="position:absolute;margin-left:36pt;margin-top:39.25pt;width:25.55pt;height:17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8C0CF9F" wp14:editId="67E9A93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324485" cy="221615"/>
                      <wp:effectExtent l="0" t="0" r="18415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CF9F" id="Text Box 7" o:spid="_x0000_s1045" type="#_x0000_t202" style="position:absolute;margin-left:36.15pt;margin-top:-.3pt;width:25.55pt;height:17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3XmAIAALk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A0E0531" wp14:editId="56E9EA9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3810</wp:posOffset>
                      </wp:positionV>
                      <wp:extent cx="324485" cy="221615"/>
                      <wp:effectExtent l="0" t="0" r="18415" b="2603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0531" id="Text Box 22" o:spid="_x0000_s1046" type="#_x0000_t202" style="position:absolute;margin-left:43.6pt;margin-top:-.3pt;width:25.55pt;height:17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6D968C3" wp14:editId="3D94ECBD">
                      <wp:simplePos x="0" y="0"/>
                      <wp:positionH relativeFrom="column">
                        <wp:posOffset>-69785</wp:posOffset>
                      </wp:positionH>
                      <wp:positionV relativeFrom="paragraph">
                        <wp:posOffset>-3365</wp:posOffset>
                      </wp:positionV>
                      <wp:extent cx="324740" cy="222191"/>
                      <wp:effectExtent l="0" t="0" r="18415" b="2603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968C3" id="Text Box 21" o:spid="_x0000_s1047" type="#_x0000_t202" style="position:absolute;margin-left:-5.5pt;margin-top:-.25pt;width:25.55pt;height:17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54AD7B8" wp14:editId="7342652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9220</wp:posOffset>
                      </wp:positionV>
                      <wp:extent cx="238760" cy="213360"/>
                      <wp:effectExtent l="0" t="0" r="27940" b="342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0153C" id="Straight Connector 31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8.6pt" to="25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6C6A" w:rsidTr="008B6C6A">
        <w:trPr>
          <w:trHeight w:val="794"/>
          <w:jc w:val="center"/>
        </w:trPr>
        <w:tc>
          <w:tcPr>
            <w:tcW w:w="5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2ED100C" wp14:editId="4B8D5E5F">
                      <wp:simplePos x="0" y="0"/>
                      <wp:positionH relativeFrom="column">
                        <wp:posOffset>554058</wp:posOffset>
                      </wp:positionH>
                      <wp:positionV relativeFrom="paragraph">
                        <wp:posOffset>-9703</wp:posOffset>
                      </wp:positionV>
                      <wp:extent cx="324740" cy="222191"/>
                      <wp:effectExtent l="0" t="0" r="18415" b="2603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100C" id="Text Box 24" o:spid="_x0000_s1048" type="#_x0000_t202" style="position:absolute;margin-left:43.65pt;margin-top:-.75pt;width:25.55pt;height:1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96A3D54" wp14:editId="4BBF78AF">
                      <wp:simplePos x="0" y="0"/>
                      <wp:positionH relativeFrom="column">
                        <wp:posOffset>-69785</wp:posOffset>
                      </wp:positionH>
                      <wp:positionV relativeFrom="paragraph">
                        <wp:posOffset>-9703</wp:posOffset>
                      </wp:positionV>
                      <wp:extent cx="324740" cy="222191"/>
                      <wp:effectExtent l="0" t="0" r="18415" b="2603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740" cy="22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C6A" w:rsidRDefault="008B6C6A" w:rsidP="00CA38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3D54" id="Text Box 23" o:spid="_x0000_s1049" type="#_x0000_t202" style="position:absolute;margin-left:-5.5pt;margin-top:-.75pt;width:25.55pt;height:1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" fillcolor="white [3201]" strokeweight=".5pt">
                      <v:textbox>
                        <w:txbxContent>
                          <w:p w:rsidR="008B6C6A" w:rsidRDefault="008B6C6A" w:rsidP="00CA38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21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7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64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B85C21F" wp14:editId="2574CBF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09220</wp:posOffset>
                      </wp:positionV>
                      <wp:extent cx="238760" cy="213360"/>
                      <wp:effectExtent l="0" t="0" r="27940" b="3429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6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8EE65" id="Straight Connector 32" o:spid="_x0000_s1026" style="position:absolute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8.6pt" to="29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" strokecolor="black [3213]"/>
                  </w:pict>
                </mc:Fallback>
              </mc:AlternateContent>
            </w: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709" w:type="dxa"/>
          </w:tcPr>
          <w:p w:rsidR="008B6C6A" w:rsidRDefault="008B6C6A" w:rsidP="00AB6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CF5739" w:rsidRPr="0011123A" w:rsidRDefault="008B6C6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22476</wp:posOffset>
                </wp:positionH>
                <wp:positionV relativeFrom="paragraph">
                  <wp:posOffset>111465</wp:posOffset>
                </wp:positionV>
                <wp:extent cx="9579935" cy="659218"/>
                <wp:effectExtent l="0" t="0" r="254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935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4"/>
                              <w:gridCol w:w="2462"/>
                              <w:gridCol w:w="2463"/>
                              <w:gridCol w:w="2463"/>
                              <w:gridCol w:w="2463"/>
                              <w:gridCol w:w="2463"/>
                            </w:tblGrid>
                            <w:tr w:rsidR="008B6C6A" w:rsidTr="008B6C6A">
                              <w:trPr>
                                <w:trHeight w:val="397"/>
                              </w:trPr>
                              <w:tc>
                                <w:tcPr>
                                  <w:tcW w:w="2467" w:type="dxa"/>
                                </w:tcPr>
                                <w:p w:rsidR="008B6C6A" w:rsidRDefault="008B6C6A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Victoria Burdett-Coutts       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Jade Shiller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Heather Summers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Cassandra Konecny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Tadh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>O’Corc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Sam Starko</w:t>
                                  </w:r>
                                </w:p>
                                <w:p w:rsidR="008B6C6A" w:rsidRDefault="008B6C6A"/>
                              </w:tc>
                            </w:tr>
                            <w:tr w:rsidR="008B6C6A" w:rsidTr="008B6C6A">
                              <w:trPr>
                                <w:trHeight w:val="454"/>
                              </w:trPr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Angela Stevenson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Bartek Radziej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7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8B6C6A" w:rsidRDefault="008B6C6A"/>
                              </w:tc>
                              <w:tc>
                                <w:tcPr>
                                  <w:tcW w:w="2468" w:type="dxa"/>
                                </w:tcPr>
                                <w:p w:rsidR="008B6C6A" w:rsidRDefault="008B6C6A" w:rsidP="008B6C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sym w:font="Wingdings 2" w:char="F03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8B6C6A" w:rsidRDefault="008B6C6A"/>
                              </w:tc>
                            </w:tr>
                          </w:tbl>
                          <w:p w:rsidR="008B6C6A" w:rsidRDefault="008B6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0" type="#_x0000_t202" style="position:absolute;margin-left:-1.75pt;margin-top:8.8pt;width:754.35pt;height:51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64"/>
                        <w:gridCol w:w="2462"/>
                        <w:gridCol w:w="2463"/>
                        <w:gridCol w:w="2463"/>
                        <w:gridCol w:w="2463"/>
                        <w:gridCol w:w="2463"/>
                      </w:tblGrid>
                      <w:tr w:rsidR="008B6C6A" w:rsidTr="008B6C6A">
                        <w:trPr>
                          <w:trHeight w:val="397"/>
                        </w:trPr>
                        <w:tc>
                          <w:tcPr>
                            <w:tcW w:w="2467" w:type="dxa"/>
                          </w:tcPr>
                          <w:p w:rsidR="008B6C6A" w:rsidRDefault="008B6C6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Victoria Burdett-Coutts       </w:t>
                            </w:r>
                          </w:p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Jade Shiller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Heather Summers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Cassandra Konecny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Tadh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O’Corcora</w:t>
                            </w:r>
                            <w:proofErr w:type="spellEnd"/>
                          </w:p>
                        </w:tc>
                        <w:tc>
                          <w:tcPr>
                            <w:tcW w:w="2468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Sam Starko</w:t>
                            </w:r>
                          </w:p>
                          <w:p w:rsidR="008B6C6A" w:rsidRDefault="008B6C6A"/>
                        </w:tc>
                      </w:tr>
                      <w:tr w:rsidR="008B6C6A" w:rsidTr="008B6C6A">
                        <w:trPr>
                          <w:trHeight w:val="454"/>
                        </w:trPr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Angela Stevenson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Bartek Radziej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7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8B6C6A" w:rsidRDefault="008B6C6A"/>
                        </w:tc>
                        <w:tc>
                          <w:tcPr>
                            <w:tcW w:w="2468" w:type="dxa"/>
                          </w:tcPr>
                          <w:p w:rsidR="008B6C6A" w:rsidRDefault="008B6C6A" w:rsidP="008B6C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sym w:font="Wingdings 2" w:char="F03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8B6C6A" w:rsidRDefault="008B6C6A"/>
                        </w:tc>
                      </w:tr>
                    </w:tbl>
                    <w:p w:rsidR="008B6C6A" w:rsidRDefault="008B6C6A"/>
                  </w:txbxContent>
                </v:textbox>
              </v:shape>
            </w:pict>
          </mc:Fallback>
        </mc:AlternateContent>
      </w:r>
    </w:p>
    <w:sectPr w:rsidR="00CF5739" w:rsidRPr="0011123A" w:rsidSect="008B6C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454" w:bottom="720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D9" w:rsidRDefault="00E91ED9" w:rsidP="00F34F80">
      <w:pPr>
        <w:spacing w:after="0" w:line="240" w:lineRule="auto"/>
      </w:pPr>
      <w:r>
        <w:separator/>
      </w:r>
    </w:p>
  </w:endnote>
  <w:endnote w:type="continuationSeparator" w:id="0">
    <w:p w:rsidR="00E91ED9" w:rsidRDefault="00E91ED9" w:rsidP="00F3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1F" w:rsidRDefault="008E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80" w:rsidRPr="00F34F80" w:rsidRDefault="00F34F80" w:rsidP="00F34F80">
    <w:pPr>
      <w:pStyle w:val="Footer"/>
      <w:rPr>
        <w:rFonts w:ascii="Times New Roman" w:hAnsi="Times New Roman" w:cs="Times New Roman"/>
        <w:sz w:val="28"/>
        <w:szCs w:val="28"/>
        <w:lang w:val="en-CA"/>
      </w:rPr>
    </w:pPr>
    <w:r w:rsidRPr="00F34F80">
      <w:rPr>
        <w:rFonts w:ascii="Times New Roman" w:hAnsi="Times New Roman" w:cs="Times New Roman"/>
        <w:sz w:val="28"/>
        <w:szCs w:val="28"/>
        <w:lang w:val="en-CA"/>
      </w:rPr>
      <w:t>Dive Super</w:t>
    </w:r>
    <w:r>
      <w:rPr>
        <w:rFonts w:ascii="Times New Roman" w:hAnsi="Times New Roman" w:cs="Times New Roman"/>
        <w:sz w:val="28"/>
        <w:szCs w:val="28"/>
        <w:lang w:val="en-CA"/>
      </w:rPr>
      <w:t>visor: _______________________</w:t>
    </w:r>
    <w:r>
      <w:rPr>
        <w:rFonts w:ascii="Times New Roman" w:hAnsi="Times New Roman" w:cs="Times New Roman"/>
        <w:sz w:val="28"/>
        <w:szCs w:val="28"/>
        <w:lang w:val="en-CA"/>
      </w:rPr>
      <w:tab/>
    </w:r>
    <w:r w:rsidRPr="00F34F80">
      <w:rPr>
        <w:rFonts w:ascii="Times New Roman" w:hAnsi="Times New Roman" w:cs="Times New Roman"/>
        <w:sz w:val="28"/>
        <w:szCs w:val="28"/>
        <w:lang w:val="en-CA"/>
      </w:rPr>
      <w:t>Interim Dive Supervisor: 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1F" w:rsidRDefault="008E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D9" w:rsidRDefault="00E91ED9" w:rsidP="00F34F80">
      <w:pPr>
        <w:spacing w:after="0" w:line="240" w:lineRule="auto"/>
      </w:pPr>
      <w:r>
        <w:separator/>
      </w:r>
    </w:p>
  </w:footnote>
  <w:footnote w:type="continuationSeparator" w:id="0">
    <w:p w:rsidR="00E91ED9" w:rsidRDefault="00E91ED9" w:rsidP="00F3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1F" w:rsidRDefault="008E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80" w:rsidRPr="00F34F80" w:rsidRDefault="001F7653" w:rsidP="00F34F80">
    <w:pPr>
      <w:pStyle w:val="Header"/>
      <w:rPr>
        <w:rFonts w:ascii="Times New Roman" w:hAnsi="Times New Roman" w:cs="Times New Roman"/>
        <w:sz w:val="32"/>
        <w:szCs w:val="32"/>
        <w:lang w:val="en-CA"/>
      </w:rPr>
    </w:pPr>
    <w:r>
      <w:rPr>
        <w:rFonts w:ascii="Times New Roman" w:hAnsi="Times New Roman" w:cs="Times New Roman"/>
        <w:sz w:val="32"/>
        <w:szCs w:val="32"/>
        <w:lang w:val="en-CA"/>
      </w:rPr>
      <w:t>CAUS</w:t>
    </w:r>
    <w:r w:rsidR="00F34F80" w:rsidRPr="00F34F80">
      <w:rPr>
        <w:rFonts w:ascii="Times New Roman" w:hAnsi="Times New Roman" w:cs="Times New Roman"/>
        <w:sz w:val="32"/>
        <w:szCs w:val="32"/>
        <w:lang w:val="en-CA"/>
      </w:rPr>
      <w:t xml:space="preserve"> Dive Log</w:t>
    </w:r>
    <w:r w:rsidR="00F34F80">
      <w:rPr>
        <w:rFonts w:ascii="Times New Roman" w:hAnsi="Times New Roman" w:cs="Times New Roman"/>
        <w:sz w:val="32"/>
        <w:szCs w:val="32"/>
        <w:lang w:val="en-CA"/>
      </w:rPr>
      <w:tab/>
      <w:t>Date: _____________</w:t>
    </w:r>
    <w:r w:rsidR="00CA3837">
      <w:rPr>
        <w:rFonts w:ascii="Times New Roman" w:hAnsi="Times New Roman" w:cs="Times New Roman"/>
        <w:sz w:val="32"/>
        <w:szCs w:val="32"/>
        <w:lang w:val="en-CA"/>
      </w:rPr>
      <w:tab/>
      <w:t>Page ___ of 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1F" w:rsidRDefault="008E6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3A"/>
    <w:rsid w:val="00061F3E"/>
    <w:rsid w:val="000661FD"/>
    <w:rsid w:val="000D1D12"/>
    <w:rsid w:val="000D702E"/>
    <w:rsid w:val="0011123A"/>
    <w:rsid w:val="00131D13"/>
    <w:rsid w:val="00154B79"/>
    <w:rsid w:val="001D24E3"/>
    <w:rsid w:val="001F1D21"/>
    <w:rsid w:val="001F7653"/>
    <w:rsid w:val="002326FD"/>
    <w:rsid w:val="002678C5"/>
    <w:rsid w:val="002C1453"/>
    <w:rsid w:val="002C299A"/>
    <w:rsid w:val="00315D05"/>
    <w:rsid w:val="00332A24"/>
    <w:rsid w:val="00393E01"/>
    <w:rsid w:val="003A1382"/>
    <w:rsid w:val="0049459E"/>
    <w:rsid w:val="004A7624"/>
    <w:rsid w:val="00517897"/>
    <w:rsid w:val="005C438A"/>
    <w:rsid w:val="005E19FD"/>
    <w:rsid w:val="00630A19"/>
    <w:rsid w:val="00636A48"/>
    <w:rsid w:val="006812A5"/>
    <w:rsid w:val="006B6CE5"/>
    <w:rsid w:val="006E43E5"/>
    <w:rsid w:val="006E4726"/>
    <w:rsid w:val="0074489D"/>
    <w:rsid w:val="0078459F"/>
    <w:rsid w:val="007C77AB"/>
    <w:rsid w:val="007F68BC"/>
    <w:rsid w:val="0082146A"/>
    <w:rsid w:val="00884320"/>
    <w:rsid w:val="008974D5"/>
    <w:rsid w:val="008B6C6A"/>
    <w:rsid w:val="008D7FDF"/>
    <w:rsid w:val="008E0521"/>
    <w:rsid w:val="008E6E1F"/>
    <w:rsid w:val="00927A3B"/>
    <w:rsid w:val="009508CA"/>
    <w:rsid w:val="009509EA"/>
    <w:rsid w:val="00986108"/>
    <w:rsid w:val="00A033F1"/>
    <w:rsid w:val="00A064B3"/>
    <w:rsid w:val="00A54856"/>
    <w:rsid w:val="00A65A7F"/>
    <w:rsid w:val="00AA56B7"/>
    <w:rsid w:val="00AB577C"/>
    <w:rsid w:val="00AC0A7A"/>
    <w:rsid w:val="00AC1FF4"/>
    <w:rsid w:val="00AE07C9"/>
    <w:rsid w:val="00AF7045"/>
    <w:rsid w:val="00B701C5"/>
    <w:rsid w:val="00B77AB2"/>
    <w:rsid w:val="00B94027"/>
    <w:rsid w:val="00B95A63"/>
    <w:rsid w:val="00BA3AF1"/>
    <w:rsid w:val="00BE6B1F"/>
    <w:rsid w:val="00BF6666"/>
    <w:rsid w:val="00C1784A"/>
    <w:rsid w:val="00C44B43"/>
    <w:rsid w:val="00C65B6C"/>
    <w:rsid w:val="00C72830"/>
    <w:rsid w:val="00C84E03"/>
    <w:rsid w:val="00C84E20"/>
    <w:rsid w:val="00CA3837"/>
    <w:rsid w:val="00CF5739"/>
    <w:rsid w:val="00D377CD"/>
    <w:rsid w:val="00D774E5"/>
    <w:rsid w:val="00D81CA2"/>
    <w:rsid w:val="00DA6C55"/>
    <w:rsid w:val="00DB56D4"/>
    <w:rsid w:val="00DF2D2F"/>
    <w:rsid w:val="00E06F11"/>
    <w:rsid w:val="00E32E0B"/>
    <w:rsid w:val="00E574AC"/>
    <w:rsid w:val="00E70F18"/>
    <w:rsid w:val="00E91ED9"/>
    <w:rsid w:val="00EA2F5F"/>
    <w:rsid w:val="00ED4DC0"/>
    <w:rsid w:val="00F34F80"/>
    <w:rsid w:val="00FC7524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0D2E3-C6C5-4F20-8980-889A3CA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80"/>
  </w:style>
  <w:style w:type="paragraph" w:styleId="Footer">
    <w:name w:val="footer"/>
    <w:basedOn w:val="Normal"/>
    <w:link w:val="FooterChar"/>
    <w:uiPriority w:val="99"/>
    <w:unhideWhenUsed/>
    <w:rsid w:val="00F3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80"/>
  </w:style>
  <w:style w:type="paragraph" w:styleId="BalloonText">
    <w:name w:val="Balloon Text"/>
    <w:basedOn w:val="Normal"/>
    <w:link w:val="BalloonTextChar"/>
    <w:uiPriority w:val="99"/>
    <w:semiHidden/>
    <w:unhideWhenUsed/>
    <w:rsid w:val="00F3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BAD2-12AD-4C40-8D92-FC85BA4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eyParson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urdett-Coutts</dc:creator>
  <cp:lastModifiedBy>Burdett -Coutts, Victoria</cp:lastModifiedBy>
  <cp:revision>2</cp:revision>
  <cp:lastPrinted>2018-02-03T16:15:00Z</cp:lastPrinted>
  <dcterms:created xsi:type="dcterms:W3CDTF">2018-02-19T15:38:00Z</dcterms:created>
  <dcterms:modified xsi:type="dcterms:W3CDTF">2018-02-19T15:38:00Z</dcterms:modified>
</cp:coreProperties>
</file>